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оннель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7x4875x82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1.38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бариты изделия:</w:t>
              <w:br/>
              <w:t>Ширина - 1657 мм; длина - 4875 мм; высота - 828 мм.</w:t>
              <w:br/>
              <w:t>Материалы:  металл.</w:t>
              <w:br/>
              <w:t>Комплектация: секция - 18 шт.</w:t>
              <w:br/>
              <w:t>Элемент "Тоннель-1" представляет собой тоннель для собак из металлических секций. Секции изделия выполнены из гнутого металлического листа толщиной 6 мм.</w:t>
              <w:br/>
              <w:t>Покрытие элементов:</w:t>
              <w:br/>
              <w:t>- металл - порошковый цинкогрунт, порошковая краска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